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1" w:rightFromText="181" w:vertAnchor="page" w:horzAnchor="margin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3BC5" w:rsidRPr="004D7CAC" w14:paraId="218CA91C" w14:textId="77777777" w:rsidTr="002A3BC5">
        <w:trPr>
          <w:trHeight w:val="1701"/>
        </w:trPr>
        <w:tc>
          <w:tcPr>
            <w:tcW w:w="9628" w:type="dxa"/>
          </w:tcPr>
          <w:p w14:paraId="1B55EFB8" w14:textId="77777777" w:rsidR="002A3BC5" w:rsidRPr="00AC4146" w:rsidRDefault="002A3BC5" w:rsidP="002A3BC5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4ADA381D" w14:textId="77777777" w:rsidR="002A3BC5" w:rsidRPr="00AC4146" w:rsidRDefault="002A3BC5" w:rsidP="002A3BC5">
            <w:pPr>
              <w:pStyle w:val="a5"/>
              <w:rPr>
                <w:b/>
                <w:bCs/>
              </w:rPr>
            </w:pPr>
          </w:p>
          <w:p w14:paraId="30A79B4F" w14:textId="77777777" w:rsidR="002A3BC5" w:rsidRPr="00AC4146" w:rsidRDefault="002A3BC5" w:rsidP="002A3BC5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Pr="00AC4146">
              <w:rPr>
                <w:b/>
                <w:bCs/>
              </w:rPr>
              <w:t xml:space="preserve"> сесія восьмого скликання</w:t>
            </w:r>
          </w:p>
          <w:p w14:paraId="28FDF952" w14:textId="77777777" w:rsidR="002A3BC5" w:rsidRDefault="002A3BC5" w:rsidP="002A3B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32528D8A" w14:textId="77777777" w:rsidR="002A3BC5" w:rsidRPr="004D7CAC" w:rsidRDefault="002A3BC5" w:rsidP="002A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2A3BC5" w14:paraId="18CF2E88" w14:textId="77777777" w:rsidTr="00E1185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40CBD4D" w14:textId="7EE098C8" w:rsidR="002A3BC5" w:rsidRPr="000E4F44" w:rsidRDefault="000E4F44" w:rsidP="000E4F44">
                  <w:pPr>
                    <w:framePr w:hSpace="181" w:wrap="around" w:vAnchor="page" w:hAnchor="margin" w:y="1471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7C70878" w14:textId="77777777" w:rsidR="002A3BC5" w:rsidRDefault="002A3BC5" w:rsidP="000E4F44">
                  <w:pPr>
                    <w:framePr w:hSpace="181" w:wrap="around" w:vAnchor="page" w:hAnchor="margin" w:y="147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99CA0BC" w14:textId="3894FE6D" w:rsidR="002A3BC5" w:rsidRPr="000E4F44" w:rsidRDefault="002A3BC5" w:rsidP="000E4F44">
                  <w:pPr>
                    <w:framePr w:hSpace="181" w:wrap="around" w:vAnchor="page" w:hAnchor="margin" w:y="147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E4F4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615_</w:t>
                  </w:r>
                </w:p>
              </w:tc>
            </w:tr>
          </w:tbl>
          <w:p w14:paraId="5F38CFE7" w14:textId="77777777" w:rsidR="002A3BC5" w:rsidRPr="004D7CAC" w:rsidRDefault="002A3BC5" w:rsidP="002A3BC5">
            <w:pPr>
              <w:jc w:val="center"/>
            </w:pPr>
          </w:p>
        </w:tc>
      </w:tr>
    </w:tbl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C72543" w:rsidRPr="00C72543" w14:paraId="0BC495D0" w14:textId="77777777" w:rsidTr="00EE6DAA">
        <w:trPr>
          <w:trHeight w:val="317"/>
        </w:trPr>
        <w:tc>
          <w:tcPr>
            <w:tcW w:w="4139" w:type="dxa"/>
            <w:vMerge w:val="restart"/>
          </w:tcPr>
          <w:p w14:paraId="3038BD58" w14:textId="2415B944" w:rsidR="00C72543" w:rsidRPr="00C72543" w:rsidRDefault="00C72543" w:rsidP="001244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25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 затвердження Програми заходів щодо приведення захисних споруд цивільного захисту (протирадіаційних </w:t>
            </w:r>
            <w:proofErr w:type="spellStart"/>
            <w:r w:rsidRPr="00C725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криттів</w:t>
            </w:r>
            <w:proofErr w:type="spellEnd"/>
            <w:r w:rsidRPr="00C725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 у готовність до укриття населення на 2025 рік</w:t>
            </w:r>
          </w:p>
        </w:tc>
      </w:tr>
      <w:tr w:rsidR="00C72543" w:rsidRPr="00C72543" w14:paraId="0A46B0B8" w14:textId="77777777" w:rsidTr="00EE6DAA">
        <w:trPr>
          <w:trHeight w:val="317"/>
        </w:trPr>
        <w:tc>
          <w:tcPr>
            <w:tcW w:w="4139" w:type="dxa"/>
            <w:vMerge/>
          </w:tcPr>
          <w:p w14:paraId="0FB412EC" w14:textId="77777777" w:rsidR="00C72543" w:rsidRPr="00C72543" w:rsidRDefault="00C72543" w:rsidP="00C725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26"/>
                <w:szCs w:val="26"/>
              </w:rPr>
            </w:pPr>
          </w:p>
        </w:tc>
      </w:tr>
      <w:tr w:rsidR="00AA744C" w:rsidRPr="00C72543" w14:paraId="711C7AC5" w14:textId="77777777" w:rsidTr="00EE6DAA">
        <w:trPr>
          <w:trHeight w:val="317"/>
        </w:trPr>
        <w:tc>
          <w:tcPr>
            <w:tcW w:w="4139" w:type="dxa"/>
          </w:tcPr>
          <w:p w14:paraId="7851B1BC" w14:textId="77777777" w:rsidR="00AA744C" w:rsidRPr="00C72543" w:rsidRDefault="00AA744C" w:rsidP="00C725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26"/>
                <w:szCs w:val="26"/>
              </w:rPr>
            </w:pPr>
          </w:p>
        </w:tc>
      </w:tr>
    </w:tbl>
    <w:p w14:paraId="54F6332C" w14:textId="77777777" w:rsidR="00C72543" w:rsidRPr="00C72543" w:rsidRDefault="00C72543" w:rsidP="00C72543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415FEE6" w14:textId="77777777" w:rsidR="00C72543" w:rsidRPr="00C72543" w:rsidRDefault="00C72543" w:rsidP="00C725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22 частини 1 </w:t>
      </w:r>
      <w:r w:rsidRPr="00C72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ті 26 Закону України «Про місцеве самоврядування в Україні», </w:t>
      </w: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ою 2 статті 19 Кодексу цивільного захисту України, статтею 91 Бюджетного кодексу України, Шептицька</w:t>
      </w:r>
      <w:r w:rsidRPr="00C7254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а рада</w:t>
      </w:r>
    </w:p>
    <w:p w14:paraId="5AE05DD9" w14:textId="77777777" w:rsidR="00C72543" w:rsidRPr="00C72543" w:rsidRDefault="00C72543" w:rsidP="00C72543">
      <w:pPr>
        <w:spacing w:before="120" w:after="120" w:line="240" w:lineRule="auto"/>
        <w:ind w:firstLine="851"/>
        <w:rPr>
          <w:rFonts w:ascii="Times New Roman" w:eastAsia="Calibri" w:hAnsi="Times New Roman" w:cs="Times New Roman"/>
          <w:bCs/>
          <w:spacing w:val="60"/>
          <w:sz w:val="26"/>
          <w:szCs w:val="26"/>
        </w:rPr>
      </w:pPr>
      <w:r w:rsidRPr="00C72543">
        <w:rPr>
          <w:rFonts w:ascii="Times New Roman" w:eastAsia="Calibri" w:hAnsi="Times New Roman" w:cs="Times New Roman"/>
          <w:bCs/>
          <w:spacing w:val="60"/>
          <w:sz w:val="26"/>
          <w:szCs w:val="26"/>
        </w:rPr>
        <w:t>ВИРІШИЛА:</w:t>
      </w:r>
    </w:p>
    <w:p w14:paraId="6C7D32AF" w14:textId="77777777" w:rsidR="00C72543" w:rsidRPr="00C72543" w:rsidRDefault="00C72543" w:rsidP="00C72543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          1. Затвердити Програму заходів щодо приведення захисних споруд цивільного захисту (протирадіаційних </w:t>
      </w:r>
      <w:proofErr w:type="spellStart"/>
      <w:r w:rsidRPr="00C72543">
        <w:rPr>
          <w:rFonts w:ascii="Times New Roman" w:eastAsia="Calibri" w:hAnsi="Times New Roman" w:cs="Times New Roman"/>
          <w:sz w:val="26"/>
          <w:szCs w:val="26"/>
        </w:rPr>
        <w:t>укриттів</w:t>
      </w:r>
      <w:proofErr w:type="spellEnd"/>
      <w:r w:rsidRPr="00C72543">
        <w:rPr>
          <w:rFonts w:ascii="Times New Roman" w:eastAsia="Calibri" w:hAnsi="Times New Roman" w:cs="Times New Roman"/>
          <w:sz w:val="26"/>
          <w:szCs w:val="26"/>
        </w:rPr>
        <w:t>) у готовність до укриття населення на 2025 рік, що додається.</w:t>
      </w:r>
    </w:p>
    <w:p w14:paraId="1A0E502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543">
        <w:rPr>
          <w:rFonts w:ascii="Times New Roman" w:eastAsia="Times New Roman" w:hAnsi="Times New Roman" w:cs="Times New Roman"/>
          <w:sz w:val="26"/>
          <w:szCs w:val="26"/>
        </w:rPr>
        <w:t>Головний розпорядник коштів –  Виконавчий комітет  Шептицької міської ради.</w:t>
      </w:r>
    </w:p>
    <w:p w14:paraId="32257CED" w14:textId="299E8284" w:rsidR="00C72543" w:rsidRPr="00C72543" w:rsidRDefault="004230F9" w:rsidP="00C7254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Рішення Шептицької міської ради від 20 лютого 2025 року №3347 визнати таким, що втратило чинність.</w:t>
      </w:r>
    </w:p>
    <w:p w14:paraId="63364FA3" w14:textId="67BB4984" w:rsidR="00C72543" w:rsidRPr="00C72543" w:rsidRDefault="004230F9" w:rsidP="00C72543">
      <w:pPr>
        <w:spacing w:line="24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>. Контроль за виконанням рішення покласти на постійну депутатську комісію з питань бюджету (</w:t>
      </w:r>
      <w:proofErr w:type="spellStart"/>
      <w:r w:rsidR="00C72543" w:rsidRPr="00C72543">
        <w:rPr>
          <w:rFonts w:ascii="Times New Roman" w:eastAsia="Calibri" w:hAnsi="Times New Roman" w:cs="Times New Roman"/>
          <w:sz w:val="26"/>
          <w:szCs w:val="26"/>
        </w:rPr>
        <w:t>Остапюк</w:t>
      </w:r>
      <w:proofErr w:type="spellEnd"/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П.П.), та першого заступника міського голови з питань діяльності виконавчих органів ради Балка Д.І.  </w:t>
      </w:r>
    </w:p>
    <w:p w14:paraId="3599FB41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F48BAB0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0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72543" w:rsidRPr="00C72543" w14:paraId="08B9545D" w14:textId="77777777" w:rsidTr="00EE6DAA">
        <w:trPr>
          <w:trHeight w:val="552"/>
        </w:trPr>
        <w:tc>
          <w:tcPr>
            <w:tcW w:w="3283" w:type="dxa"/>
          </w:tcPr>
          <w:p w14:paraId="542ED61E" w14:textId="77777777" w:rsidR="00C72543" w:rsidRPr="00C72543" w:rsidRDefault="00C72543" w:rsidP="00C72543">
            <w:pPr>
              <w:rPr>
                <w:rFonts w:ascii="Times New Roman" w:hAnsi="Times New Roman"/>
                <w:sz w:val="26"/>
                <w:szCs w:val="26"/>
              </w:rPr>
            </w:pPr>
            <w:r w:rsidRPr="00C72543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proofErr w:type="spellStart"/>
            <w:r w:rsidRPr="00C72543">
              <w:rPr>
                <w:rFonts w:ascii="Times New Roman" w:hAnsi="Times New Roman"/>
                <w:sz w:val="26"/>
                <w:szCs w:val="26"/>
              </w:rPr>
              <w:t>Міський</w:t>
            </w:r>
            <w:proofErr w:type="spellEnd"/>
            <w:r w:rsidRPr="00C72543">
              <w:rPr>
                <w:rFonts w:ascii="Times New Roman" w:hAnsi="Times New Roman"/>
                <w:sz w:val="26"/>
                <w:szCs w:val="26"/>
              </w:rPr>
              <w:t xml:space="preserve"> голова          </w:t>
            </w:r>
          </w:p>
        </w:tc>
        <w:tc>
          <w:tcPr>
            <w:tcW w:w="3283" w:type="dxa"/>
          </w:tcPr>
          <w:p w14:paraId="23D91132" w14:textId="27209C92" w:rsidR="00C72543" w:rsidRPr="000E4F44" w:rsidRDefault="000E4F44" w:rsidP="00C7254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дпис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3284" w:type="dxa"/>
          </w:tcPr>
          <w:p w14:paraId="59756BE7" w14:textId="77777777" w:rsidR="00C72543" w:rsidRPr="00C72543" w:rsidRDefault="00C72543" w:rsidP="00C725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2543">
              <w:rPr>
                <w:rFonts w:ascii="Times New Roman" w:hAnsi="Times New Roman"/>
                <w:sz w:val="26"/>
                <w:szCs w:val="26"/>
              </w:rPr>
              <w:t>Андрій</w:t>
            </w:r>
            <w:proofErr w:type="spellEnd"/>
            <w:r w:rsidRPr="00C72543">
              <w:rPr>
                <w:rFonts w:ascii="Times New Roman" w:hAnsi="Times New Roman"/>
                <w:sz w:val="26"/>
                <w:szCs w:val="26"/>
              </w:rPr>
              <w:t xml:space="preserve"> ЗАЛІВСЬКИЙ</w:t>
            </w:r>
          </w:p>
        </w:tc>
      </w:tr>
    </w:tbl>
    <w:p w14:paraId="48E62649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57A8B1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F76E6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B14545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BB61AD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9EFC1E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3AF5AC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EF9B1A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1E2990" w14:textId="13D21916" w:rsidR="00C72543" w:rsidRPr="00C72543" w:rsidRDefault="00CD1A35" w:rsidP="00CD1A3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0Б1</w:t>
      </w:r>
    </w:p>
    <w:p w14:paraId="712D293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921943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FFEE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41A1A2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E2778D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1142CC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3C7F8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F420D9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9D0C61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F0E67E" w14:textId="77777777" w:rsid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D953502" w14:textId="77777777" w:rsidR="00E6242E" w:rsidRDefault="00E6242E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01F4D31" w14:textId="77777777" w:rsidR="00E6242E" w:rsidRPr="00C72543" w:rsidRDefault="00E6242E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9C72FFD" w14:textId="77777777" w:rsid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F171574" w14:textId="77777777" w:rsidR="003521A6" w:rsidRDefault="003521A6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39EE214" w14:textId="77777777" w:rsidR="003521A6" w:rsidRPr="00C72543" w:rsidRDefault="003521A6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988C9EF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FB7CB8A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9082E6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>Секретар ради                                                                             Олександр ГРАСУЛОВ</w:t>
      </w:r>
    </w:p>
    <w:p w14:paraId="69E8BA8C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0496F3E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C3D63F5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1A307DF4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з питань  бюджету                </w:t>
      </w:r>
      <w:r w:rsidRPr="00C72543">
        <w:rPr>
          <w:rFonts w:ascii="Times New Roman" w:eastAsia="Calibri" w:hAnsi="Times New Roman" w:cs="Times New Roman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sz w:val="26"/>
          <w:szCs w:val="26"/>
        </w:rPr>
        <w:tab/>
        <w:t xml:space="preserve">   Петро ОСТАПЮК </w:t>
      </w:r>
    </w:p>
    <w:p w14:paraId="515CCC3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01313E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6EF480E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Перший заступник міського голови </w:t>
      </w:r>
    </w:p>
    <w:p w14:paraId="44AC115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>з питань діяльності виконавчих органів ради                         Дмитро БАЛКО</w:t>
      </w:r>
    </w:p>
    <w:p w14:paraId="1821D853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74B7F3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9C1D046" w14:textId="55D779F8" w:rsidR="00C72543" w:rsidRPr="00C72543" w:rsidRDefault="004230F9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ачальник юридичного відділу    </w:t>
      </w:r>
      <w:r w:rsidR="00DB2439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B2439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тяна ЛІНИНСЬКА</w:t>
      </w:r>
      <w:r w:rsidR="00DB243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B5FF5F5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B6B7A65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14:paraId="054325A0" w14:textId="2A7AA317" w:rsidR="00C72543" w:rsidRPr="00C72543" w:rsidRDefault="003521A6" w:rsidP="00C7254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</w:t>
      </w:r>
      <w:r w:rsidR="00C72543"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еціаліст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І категорії</w:t>
      </w:r>
      <w:r w:rsidR="00C72543"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відділу з питань </w:t>
      </w:r>
    </w:p>
    <w:p w14:paraId="7C070FB0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надзвичайних ситуацій, </w:t>
      </w:r>
    </w:p>
    <w:p w14:paraId="1141564E" w14:textId="507D0E5B" w:rsidR="00F21BDB" w:rsidRPr="00C72543" w:rsidRDefault="00C72543" w:rsidP="003521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боронної та мобілізаційної роботи </w:t>
      </w: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  <w:t xml:space="preserve">   </w:t>
      </w:r>
      <w:r w:rsidR="003521A6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лена ЛОПАТЮК</w:t>
      </w:r>
    </w:p>
    <w:sectPr w:rsidR="00F21BDB" w:rsidRPr="00C72543" w:rsidSect="002A3BC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33BAA"/>
    <w:rsid w:val="00067335"/>
    <w:rsid w:val="00080A0E"/>
    <w:rsid w:val="00092067"/>
    <w:rsid w:val="000B7398"/>
    <w:rsid w:val="000C5EB0"/>
    <w:rsid w:val="000D4309"/>
    <w:rsid w:val="000E068C"/>
    <w:rsid w:val="000E0F44"/>
    <w:rsid w:val="000E3EC7"/>
    <w:rsid w:val="000E4F44"/>
    <w:rsid w:val="000F5FC9"/>
    <w:rsid w:val="001060C9"/>
    <w:rsid w:val="00124487"/>
    <w:rsid w:val="001A6EE8"/>
    <w:rsid w:val="0021382C"/>
    <w:rsid w:val="002A3BC5"/>
    <w:rsid w:val="00315367"/>
    <w:rsid w:val="00332FC1"/>
    <w:rsid w:val="003519DC"/>
    <w:rsid w:val="003521A6"/>
    <w:rsid w:val="003537F5"/>
    <w:rsid w:val="00355165"/>
    <w:rsid w:val="00360728"/>
    <w:rsid w:val="003F5A34"/>
    <w:rsid w:val="0041549B"/>
    <w:rsid w:val="004230F9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B518B"/>
    <w:rsid w:val="007F6C7B"/>
    <w:rsid w:val="00877261"/>
    <w:rsid w:val="00925C09"/>
    <w:rsid w:val="0094247C"/>
    <w:rsid w:val="00A86F97"/>
    <w:rsid w:val="00AA744C"/>
    <w:rsid w:val="00AC3775"/>
    <w:rsid w:val="00AC4146"/>
    <w:rsid w:val="00AC4769"/>
    <w:rsid w:val="00B07E5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72543"/>
    <w:rsid w:val="00CD1A35"/>
    <w:rsid w:val="00D35676"/>
    <w:rsid w:val="00D63362"/>
    <w:rsid w:val="00D91AF9"/>
    <w:rsid w:val="00DB2439"/>
    <w:rsid w:val="00E26AE7"/>
    <w:rsid w:val="00E6242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ітка таблиці1"/>
    <w:basedOn w:val="a1"/>
    <w:next w:val="a4"/>
    <w:uiPriority w:val="99"/>
    <w:rsid w:val="00C7254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B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2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846D-D757-4065-A11D-EF90EB9B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Laptopchik</cp:lastModifiedBy>
  <cp:revision>11</cp:revision>
  <cp:lastPrinted>2025-04-02T11:43:00Z</cp:lastPrinted>
  <dcterms:created xsi:type="dcterms:W3CDTF">2025-04-02T07:54:00Z</dcterms:created>
  <dcterms:modified xsi:type="dcterms:W3CDTF">2025-04-27T12:02:00Z</dcterms:modified>
</cp:coreProperties>
</file>